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Default="00933EA8" w:rsidP="005A6A57">
      <w:pPr>
        <w:rPr>
          <w:sz w:val="32"/>
          <w:szCs w:val="32"/>
        </w:rPr>
      </w:pPr>
      <w:r w:rsidRPr="003357F2">
        <w:rPr>
          <w:sz w:val="32"/>
          <w:szCs w:val="32"/>
          <w:u w:val="single"/>
        </w:rPr>
        <w:lastRenderedPageBreak/>
        <w:t>Contents</w:t>
      </w:r>
      <w:r w:rsidRPr="00933EA8">
        <w:rPr>
          <w:sz w:val="32"/>
          <w:szCs w:val="32"/>
        </w:rPr>
        <w:t xml:space="preserve">: </w:t>
      </w:r>
    </w:p>
    <w:p w14:paraId="43ADB923" w14:textId="77777777" w:rsidR="00933EA8" w:rsidRPr="00933EA8" w:rsidRDefault="00933EA8" w:rsidP="005A6A57">
      <w:pPr>
        <w:rPr>
          <w:sz w:val="32"/>
          <w:szCs w:val="32"/>
        </w:rPr>
      </w:pPr>
    </w:p>
    <w:p w14:paraId="41229733" w14:textId="7D8EDDAE" w:rsidR="00933EA8" w:rsidRDefault="00933EA8" w:rsidP="005A6A57">
      <w:r>
        <w:t>Statement of Completion.............................................................................................................. 2</w:t>
      </w:r>
    </w:p>
    <w:p w14:paraId="2EE6BD4C" w14:textId="77777777" w:rsidR="0023342E" w:rsidRDefault="0023342E" w:rsidP="005A6A57"/>
    <w:p w14:paraId="6CDB5F09" w14:textId="07533A10" w:rsidR="0023342E" w:rsidRDefault="0023342E" w:rsidP="005A6A57">
      <w:r>
        <w:t>Plagiarism Declaration………………………………………...…………………………………………3</w:t>
      </w:r>
    </w:p>
    <w:p w14:paraId="1EE73C60" w14:textId="2803EA12" w:rsidR="009C7A40" w:rsidRDefault="009C7A40" w:rsidP="005A6A57"/>
    <w:p w14:paraId="39377B0C" w14:textId="02988FA9" w:rsidR="009C7A40" w:rsidRDefault="009C7A40" w:rsidP="005A6A57">
      <w:r>
        <w:t>Statement of Completion……………………………………………………………………………...…4</w:t>
      </w:r>
    </w:p>
    <w:p w14:paraId="4533084D" w14:textId="41FDD008" w:rsidR="00933EA8" w:rsidRDefault="00933EA8" w:rsidP="005A6A57">
      <w:r>
        <w:t xml:space="preserve"> </w:t>
      </w:r>
    </w:p>
    <w:p w14:paraId="54E105EE" w14:textId="3CE8C797" w:rsidR="00933EA8" w:rsidRDefault="00933EA8" w:rsidP="005A6A57">
      <w:r>
        <w:t>Question1......................................................................................................................................</w:t>
      </w:r>
      <w:r w:rsidR="009C7A40">
        <w:t>5</w:t>
      </w:r>
    </w:p>
    <w:p w14:paraId="2F88DE54" w14:textId="77777777" w:rsidR="00933EA8" w:rsidRDefault="00933EA8" w:rsidP="005A6A57"/>
    <w:p w14:paraId="7138C1D4" w14:textId="63D8982F" w:rsidR="005A6A57" w:rsidRDefault="00933EA8" w:rsidP="005A6A57">
      <w:r>
        <w:t>Question 2.....................................................................................................................................</w:t>
      </w:r>
      <w:r w:rsidR="009C7A40">
        <w:t>6</w:t>
      </w:r>
    </w:p>
    <w:p w14:paraId="36CAFB78" w14:textId="77777777" w:rsidR="00933EA8" w:rsidRDefault="00933EA8" w:rsidP="005A6A57"/>
    <w:p w14:paraId="7314AFDB" w14:textId="5B54509F" w:rsidR="00933EA8" w:rsidRDefault="00933EA8" w:rsidP="005A6A57">
      <w:r>
        <w:t xml:space="preserve">Question </w:t>
      </w:r>
      <w:r w:rsidR="009B4166">
        <w:t>3</w:t>
      </w:r>
      <w:r>
        <w:t>.....................................................................................................................................</w:t>
      </w:r>
      <w:r w:rsidR="002860CF">
        <w:t>7</w:t>
      </w:r>
    </w:p>
    <w:p w14:paraId="2D9D1382" w14:textId="77777777" w:rsidR="00933EA8" w:rsidRDefault="00933EA8" w:rsidP="005A6A57"/>
    <w:p w14:paraId="342F27B9" w14:textId="1B11A86B" w:rsidR="00933EA8" w:rsidRDefault="00933EA8" w:rsidP="005A6A57">
      <w:r>
        <w:t xml:space="preserve">Question </w:t>
      </w:r>
      <w:r w:rsidR="009B4166">
        <w:t>4</w:t>
      </w:r>
      <w:r>
        <w:t>.....................................................................................................................................</w:t>
      </w:r>
      <w:r w:rsidR="002860CF">
        <w:t>8</w:t>
      </w:r>
    </w:p>
    <w:p w14:paraId="7C16433A" w14:textId="77777777" w:rsidR="00933EA8" w:rsidRPr="00933EA8" w:rsidRDefault="00933EA8" w:rsidP="005A6A57"/>
    <w:p w14:paraId="02952999" w14:textId="4570C566" w:rsidR="00933EA8" w:rsidRDefault="00933EA8" w:rsidP="005A6A57">
      <w:r w:rsidRPr="00AC06C5">
        <w:t xml:space="preserve">Question </w:t>
      </w:r>
      <w:r w:rsidR="009B4166" w:rsidRPr="00AC06C5">
        <w:t>5</w:t>
      </w:r>
      <w:r w:rsidRPr="00AC06C5">
        <w:t>...................................................................................................................................</w:t>
      </w:r>
      <w:r w:rsidR="002860CF" w:rsidRPr="00AC06C5">
        <w:t>10</w:t>
      </w:r>
    </w:p>
    <w:p w14:paraId="515B6CF9" w14:textId="77777777" w:rsidR="00933EA8" w:rsidRPr="00933EA8" w:rsidRDefault="00933EA8" w:rsidP="005A6A57"/>
    <w:p w14:paraId="6353432E" w14:textId="3DF7ECE1" w:rsidR="00933EA8" w:rsidRDefault="00933EA8" w:rsidP="005A6A57">
      <w:r>
        <w:t xml:space="preserve">Question </w:t>
      </w:r>
      <w:r w:rsidR="009B4166">
        <w:t>6</w:t>
      </w:r>
      <w:r>
        <w:t>...................................................................................................................................</w:t>
      </w:r>
      <w:r w:rsidR="00E157AA">
        <w:t>1</w:t>
      </w:r>
      <w:r w:rsidR="001133D7">
        <w:t>2</w:t>
      </w:r>
    </w:p>
    <w:p w14:paraId="4F5AC701" w14:textId="77777777" w:rsidR="00933EA8" w:rsidRPr="00933EA8" w:rsidRDefault="00933EA8" w:rsidP="005A6A57"/>
    <w:p w14:paraId="282D0501" w14:textId="25F720CA" w:rsidR="00933EA8" w:rsidRDefault="00933EA8" w:rsidP="005A6A57">
      <w:r>
        <w:t xml:space="preserve">Question </w:t>
      </w:r>
      <w:r w:rsidR="009B4166">
        <w:t>7</w:t>
      </w:r>
      <w:r>
        <w:t>...................................................................................................................................</w:t>
      </w:r>
      <w:r w:rsidR="00E157AA">
        <w:t>1</w:t>
      </w:r>
      <w:r w:rsidR="001133D7">
        <w:t>3</w:t>
      </w:r>
    </w:p>
    <w:p w14:paraId="70D73636" w14:textId="77777777" w:rsidR="00933EA8" w:rsidRPr="00933EA8" w:rsidRDefault="00933EA8" w:rsidP="005A6A57"/>
    <w:p w14:paraId="35BBD2C7" w14:textId="7F2D5FF7" w:rsidR="00933EA8" w:rsidRDefault="00933EA8" w:rsidP="005A6A57">
      <w:r w:rsidRPr="00AC06C5">
        <w:t xml:space="preserve">Question </w:t>
      </w:r>
      <w:r w:rsidR="009B4166" w:rsidRPr="00AC06C5">
        <w:t>8</w:t>
      </w:r>
      <w:r w:rsidRPr="00AC06C5">
        <w:t>...................................................................................................................................</w:t>
      </w:r>
      <w:r w:rsidR="00E157AA" w:rsidRPr="00AC06C5">
        <w:t>1</w:t>
      </w:r>
      <w:r w:rsidR="001133D7" w:rsidRPr="00AC06C5">
        <w:t>5</w:t>
      </w:r>
    </w:p>
    <w:p w14:paraId="1FBC209E" w14:textId="77777777" w:rsidR="00933EA8" w:rsidRPr="00933EA8" w:rsidRDefault="00933EA8" w:rsidP="005A6A57"/>
    <w:p w14:paraId="0C08C267" w14:textId="23E68CB1" w:rsidR="00933EA8" w:rsidRDefault="00933EA8" w:rsidP="005A6A57">
      <w:r>
        <w:t xml:space="preserve">Question </w:t>
      </w:r>
      <w:r w:rsidR="009B4166">
        <w:t>9</w:t>
      </w:r>
      <w:r>
        <w:t>...................................................................................................................................</w:t>
      </w:r>
      <w:r w:rsidR="008305D6">
        <w:t>1</w:t>
      </w:r>
      <w:r w:rsidR="001133D7">
        <w:t>6</w:t>
      </w:r>
    </w:p>
    <w:p w14:paraId="61CF5A6B" w14:textId="77777777" w:rsidR="00933EA8" w:rsidRPr="00933EA8" w:rsidRDefault="00933EA8" w:rsidP="005A6A57"/>
    <w:p w14:paraId="452CDEE5" w14:textId="29B2663E" w:rsidR="00933EA8" w:rsidRDefault="00933EA8" w:rsidP="005A6A57">
      <w:r>
        <w:t xml:space="preserve">Question </w:t>
      </w:r>
      <w:r w:rsidR="009B4166">
        <w:t>10</w:t>
      </w:r>
      <w:r>
        <w:t>.................................................................................................................................</w:t>
      </w:r>
      <w:r w:rsidR="008305D6">
        <w:t>1</w:t>
      </w:r>
      <w:r w:rsidR="001133D7">
        <w:t>7</w:t>
      </w:r>
    </w:p>
    <w:p w14:paraId="60679435" w14:textId="77777777" w:rsidR="00933EA8" w:rsidRPr="00933EA8" w:rsidRDefault="00933EA8" w:rsidP="005A6A57"/>
    <w:p w14:paraId="207F190D" w14:textId="473A12D4" w:rsidR="00933EA8" w:rsidRPr="003B5A9E" w:rsidRDefault="00933EA8" w:rsidP="005A6A57">
      <w:r w:rsidRPr="003B5A9E">
        <w:t xml:space="preserve">Question </w:t>
      </w:r>
      <w:r w:rsidR="009B4166" w:rsidRPr="003B5A9E">
        <w:t>11</w:t>
      </w:r>
      <w:r w:rsidRPr="003B5A9E">
        <w:t>.................................................................................................................................</w:t>
      </w:r>
      <w:r w:rsidR="008305D6" w:rsidRPr="003B5A9E">
        <w:t>1</w:t>
      </w:r>
      <w:r w:rsidR="001133D7" w:rsidRPr="003B5A9E">
        <w:t>8</w:t>
      </w:r>
    </w:p>
    <w:p w14:paraId="79DE6C29" w14:textId="77777777" w:rsidR="00933EA8" w:rsidRPr="000B0FF7" w:rsidRDefault="00933EA8" w:rsidP="005A6A57">
      <w:pPr>
        <w:rPr>
          <w:highlight w:val="yellow"/>
        </w:rPr>
      </w:pPr>
    </w:p>
    <w:p w14:paraId="7747182E" w14:textId="2115233B" w:rsidR="00933EA8" w:rsidRDefault="00933EA8" w:rsidP="00933EA8">
      <w:r w:rsidRPr="005804BC">
        <w:t xml:space="preserve">Question </w:t>
      </w:r>
      <w:r w:rsidR="009B4166" w:rsidRPr="005804BC">
        <w:t>12</w:t>
      </w:r>
      <w:r w:rsidRPr="005804BC">
        <w:t>.................................................................................................................................</w:t>
      </w:r>
      <w:r w:rsidR="00966D2E" w:rsidRPr="005804BC">
        <w:t>19</w:t>
      </w:r>
    </w:p>
    <w:p w14:paraId="3C79BEF1" w14:textId="77777777" w:rsidR="00D54E16" w:rsidRPr="00933EA8" w:rsidRDefault="00D54E16" w:rsidP="00D54E16"/>
    <w:p w14:paraId="259EE890" w14:textId="68D7B1F9" w:rsidR="00D54E16" w:rsidRDefault="00D54E16" w:rsidP="00D54E16">
      <w:r>
        <w:t>References..................................................................................................................................</w:t>
      </w:r>
      <w:r w:rsidR="008C485E">
        <w:t>21</w:t>
      </w:r>
    </w:p>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4E17849B" w14:textId="77777777" w:rsidR="00933EA8" w:rsidRDefault="00933EA8" w:rsidP="005A6A57">
      <w:pPr>
        <w:rPr>
          <w:rFonts w:ascii="Times New Roman" w:eastAsia="Times New Roman" w:hAnsi="Times New Roman" w:cs="Times New Roman"/>
          <w:sz w:val="56"/>
          <w:szCs w:val="56"/>
        </w:rPr>
      </w:pPr>
    </w:p>
    <w:p w14:paraId="38FC5709" w14:textId="77777777" w:rsidR="005A6A57" w:rsidRDefault="005A6A57" w:rsidP="0018424A">
      <w:pPr>
        <w:jc w:val="center"/>
        <w:rPr>
          <w:rFonts w:ascii="Times New Roman" w:eastAsia="Times New Roman" w:hAnsi="Times New Roman" w:cs="Times New Roman"/>
          <w:sz w:val="56"/>
          <w:szCs w:val="56"/>
        </w:rPr>
      </w:pPr>
    </w:p>
    <w:p w14:paraId="05662DFC" w14:textId="2BBCBAC2" w:rsidR="00D54274" w:rsidRDefault="00D54274" w:rsidP="00D54274">
      <w:pPr>
        <w:jc w:val="center"/>
        <w:rPr>
          <w:rFonts w:ascii="Times New Roman" w:eastAsia="Times New Roman" w:hAnsi="Times New Roman" w:cs="Times New Roman"/>
          <w:sz w:val="56"/>
          <w:szCs w:val="56"/>
          <w:u w:val="single"/>
        </w:rPr>
      </w:pPr>
      <w:r w:rsidRPr="00F21FEA">
        <w:rPr>
          <w:rFonts w:ascii="Times New Roman" w:eastAsia="Times New Roman" w:hAnsi="Times New Roman" w:cs="Times New Roman"/>
          <w:noProof/>
          <w:sz w:val="56"/>
          <w:szCs w:val="56"/>
        </w:rPr>
        <w:lastRenderedPageBreak/>
        <w:drawing>
          <wp:anchor distT="0" distB="0" distL="114300" distR="114300" simplePos="0" relativeHeight="251658240" behindDoc="1" locked="0" layoutInCell="1" allowOverlap="1" wp14:anchorId="14761A80" wp14:editId="374BF9F5">
            <wp:simplePos x="0" y="0"/>
            <wp:positionH relativeFrom="margin">
              <wp:posOffset>-644965</wp:posOffset>
            </wp:positionH>
            <wp:positionV relativeFrom="margin">
              <wp:posOffset>-891525</wp:posOffset>
            </wp:positionV>
            <wp:extent cx="7075805" cy="9153525"/>
            <wp:effectExtent l="0" t="0" r="0" b="9525"/>
            <wp:wrapThrough wrapText="bothSides">
              <wp:wrapPolygon edited="0">
                <wp:start x="0" y="0"/>
                <wp:lineTo x="0" y="21578"/>
                <wp:lineTo x="21517" y="21578"/>
                <wp:lineTo x="21517" y="0"/>
                <wp:lineTo x="0" y="0"/>
              </wp:wrapPolygon>
            </wp:wrapThrough>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75805" cy="9153525"/>
                    </a:xfrm>
                    <a:prstGeom prst="rect">
                      <a:avLst/>
                    </a:prstGeom>
                  </pic:spPr>
                </pic:pic>
              </a:graphicData>
            </a:graphic>
            <wp14:sizeRelH relativeFrom="page">
              <wp14:pctWidth>0</wp14:pctWidth>
            </wp14:sizeRelH>
            <wp14:sizeRelV relativeFrom="page">
              <wp14:pctHeight>0</wp14:pctHeight>
            </wp14:sizeRelV>
          </wp:anchor>
        </w:drawing>
      </w:r>
    </w:p>
    <w:p w14:paraId="06F6233D" w14:textId="04898B96"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1"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3"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B3AFBDF" w:rsidR="0031061B" w:rsidRDefault="0031061B" w:rsidP="00B86D38">
      <w:pPr>
        <w:jc w:val="both"/>
      </w:pPr>
      <w:r w:rsidRPr="0002785E">
        <w:t xml:space="preserve">Question 12 – </w:t>
      </w:r>
      <w:r w:rsidR="000354AF">
        <w:t>Attempted and Works Well</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65151BF9" w14:textId="75DF19BD" w:rsidR="00B17F9D" w:rsidRDefault="00B17F9D" w:rsidP="009C17E4"/>
    <w:p w14:paraId="0AEB5249" w14:textId="77777777" w:rsidR="00B17F9D" w:rsidRDefault="00B17F9D" w:rsidP="009C17E4"/>
    <w:p w14:paraId="18064A69" w14:textId="5F7CC29F" w:rsidR="009C7A40" w:rsidRDefault="009C7A40" w:rsidP="009C17E4"/>
    <w:p w14:paraId="50433337" w14:textId="77777777" w:rsidR="00D54E16" w:rsidRDefault="00D54E16" w:rsidP="009C17E4"/>
    <w:p w14:paraId="649EF145" w14:textId="409ABEBB" w:rsidR="009C7A40" w:rsidRDefault="009C7A40" w:rsidP="009C17E4"/>
    <w:p w14:paraId="0B93DD89" w14:textId="42A67CD4" w:rsidR="009C7A40" w:rsidRDefault="009C7A40" w:rsidP="009C17E4"/>
    <w:p w14:paraId="742C7112" w14:textId="499A1F0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603472D4"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687AB179" w:rsidR="001133D7" w:rsidRDefault="001133D7" w:rsidP="00B86D38">
      <w:pPr>
        <w:jc w:val="both"/>
        <w:rPr>
          <w:sz w:val="24"/>
          <w:szCs w:val="24"/>
        </w:rPr>
      </w:pPr>
      <w:r w:rsidRPr="001133D7">
        <w:rPr>
          <w:noProof/>
          <w:sz w:val="24"/>
          <w:szCs w:val="24"/>
        </w:rPr>
        <w:drawing>
          <wp:anchor distT="0" distB="0" distL="114300" distR="114300" simplePos="0" relativeHeight="251672576" behindDoc="0" locked="0" layoutInCell="1" allowOverlap="1" wp14:anchorId="389228B1" wp14:editId="75A1312F">
            <wp:simplePos x="0" y="0"/>
            <wp:positionH relativeFrom="page">
              <wp:posOffset>2577465</wp:posOffset>
            </wp:positionH>
            <wp:positionV relativeFrom="paragraph">
              <wp:posOffset>1824090</wp:posOffset>
            </wp:positionV>
            <wp:extent cx="4877435" cy="1587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7435" cy="1587500"/>
                    </a:xfrm>
                    <a:prstGeom prst="rect">
                      <a:avLst/>
                    </a:prstGeom>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69504" behindDoc="0" locked="0" layoutInCell="1" allowOverlap="1" wp14:anchorId="5A04A89F" wp14:editId="71CCFCE1">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1552" behindDoc="0" locked="0" layoutInCell="1" allowOverlap="1" wp14:anchorId="18CB8284" wp14:editId="5C27B416">
            <wp:simplePos x="0" y="0"/>
            <wp:positionH relativeFrom="column">
              <wp:posOffset>-422275</wp:posOffset>
            </wp:positionH>
            <wp:positionV relativeFrom="paragraph">
              <wp:posOffset>1816100</wp:posOffset>
            </wp:positionV>
            <wp:extent cx="1908810" cy="1586865"/>
            <wp:effectExtent l="76200" t="76200" r="129540" b="127635"/>
            <wp:wrapTopAndBottom/>
            <wp:docPr id="35" name="Picture 35"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wal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810"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29B">
        <w:rPr>
          <w:noProof/>
          <w:sz w:val="24"/>
          <w:szCs w:val="24"/>
        </w:rPr>
        <w:drawing>
          <wp:anchor distT="0" distB="0" distL="114300" distR="114300" simplePos="0" relativeHeight="251670528" behindDoc="0" locked="0" layoutInCell="1" allowOverlap="1" wp14:anchorId="36FDC64B" wp14:editId="32572DFF">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524D2C3C" w:rsidR="001133D7" w:rsidRDefault="001133D7" w:rsidP="00B86D38">
      <w:pPr>
        <w:jc w:val="both"/>
        <w:rPr>
          <w:sz w:val="24"/>
          <w:szCs w:val="24"/>
        </w:rPr>
      </w:pPr>
    </w:p>
    <w:p w14:paraId="364488FB" w14:textId="26562943"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4B8A331B"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7656AF99" w:rsidR="001133D7" w:rsidRDefault="00FC4965" w:rsidP="00B86D38">
      <w:pPr>
        <w:jc w:val="both"/>
        <w:rPr>
          <w:sz w:val="24"/>
          <w:szCs w:val="24"/>
        </w:rPr>
      </w:pPr>
      <w:r w:rsidRPr="00FC4965">
        <w:rPr>
          <w:noProof/>
          <w:sz w:val="24"/>
          <w:szCs w:val="24"/>
        </w:rPr>
        <w:lastRenderedPageBreak/>
        <w:drawing>
          <wp:anchor distT="0" distB="0" distL="114300" distR="114300" simplePos="0" relativeHeight="251674624" behindDoc="0" locked="0" layoutInCell="1" allowOverlap="1" wp14:anchorId="434FC145" wp14:editId="0ED8E32A">
            <wp:simplePos x="0" y="0"/>
            <wp:positionH relativeFrom="column">
              <wp:posOffset>1335670</wp:posOffset>
            </wp:positionH>
            <wp:positionV relativeFrom="paragraph">
              <wp:posOffset>385395</wp:posOffset>
            </wp:positionV>
            <wp:extent cx="2724150" cy="2061210"/>
            <wp:effectExtent l="76200" t="76200" r="133350" b="129540"/>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24150" cy="2061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1450AF03" w:rsidR="004572AE" w:rsidRDefault="00FC4965" w:rsidP="00B86D38">
      <w:pPr>
        <w:jc w:val="both"/>
        <w:rPr>
          <w:sz w:val="24"/>
          <w:szCs w:val="24"/>
        </w:rPr>
      </w:pPr>
      <w:r w:rsidRPr="00FC4965">
        <w:rPr>
          <w:noProof/>
          <w:sz w:val="24"/>
          <w:szCs w:val="24"/>
        </w:rPr>
        <w:drawing>
          <wp:inline distT="0" distB="0" distL="0" distR="0" wp14:anchorId="0765678D" wp14:editId="58423309">
            <wp:extent cx="5943600" cy="232791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8"/>
                    <a:stretch>
                      <a:fillRect/>
                    </a:stretch>
                  </pic:blipFill>
                  <pic:spPr>
                    <a:xfrm>
                      <a:off x="0" y="0"/>
                      <a:ext cx="5943600" cy="2327910"/>
                    </a:xfrm>
                    <a:prstGeom prst="rect">
                      <a:avLst/>
                    </a:prstGeom>
                  </pic:spPr>
                </pic:pic>
              </a:graphicData>
            </a:graphic>
          </wp:inline>
        </w:drawing>
      </w:r>
      <w:r w:rsidRPr="00FC4965">
        <w:rPr>
          <w:sz w:val="24"/>
          <w:szCs w:val="24"/>
        </w:rPr>
        <w:t xml:space="preserve"> </w:t>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76E4A66E" w14:textId="3CD1C6DE"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4"/>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35"/>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leftNod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483E855D" w:rsidR="00DB6E1E" w:rsidRDefault="004B219E" w:rsidP="00DB6E1E">
      <w:pPr>
        <w:rPr>
          <w:sz w:val="24"/>
          <w:szCs w:val="24"/>
        </w:rPr>
      </w:pPr>
      <w:r>
        <w:rPr>
          <w:sz w:val="24"/>
          <w:szCs w:val="24"/>
        </w:rPr>
        <w:t>This Question’s accuracy is dependant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8"/>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3"/>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6"/>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1</w:t>
      </w:r>
    </w:p>
    <w:p w14:paraId="52D63C93" w14:textId="3E37F34A" w:rsidR="00C37A96" w:rsidRDefault="00C37A96" w:rsidP="00C37A96">
      <w:pPr>
        <w:rPr>
          <w:sz w:val="24"/>
          <w:szCs w:val="24"/>
        </w:rPr>
      </w:pPr>
      <w:r>
        <w:rPr>
          <w:sz w:val="24"/>
          <w:szCs w:val="24"/>
        </w:rPr>
        <w:t>References: [</w:t>
      </w:r>
      <w:r w:rsidR="003D1081">
        <w:rPr>
          <w:sz w:val="24"/>
          <w:szCs w:val="24"/>
        </w:rPr>
        <w:t>7</w:t>
      </w:r>
      <w:r>
        <w:rPr>
          <w:sz w:val="24"/>
          <w:szCs w:val="24"/>
        </w:rPr>
        <w:t>]</w:t>
      </w:r>
      <w:r w:rsidR="000955B2">
        <w:rPr>
          <w:sz w:val="24"/>
          <w:szCs w:val="24"/>
        </w:rPr>
        <w:t xml:space="preserve"> [8]</w:t>
      </w:r>
    </w:p>
    <w:p w14:paraId="096C3EB6" w14:textId="33A29D72" w:rsidR="007539AA" w:rsidRDefault="007539AA" w:rsidP="007539AA">
      <w:pPr>
        <w:rPr>
          <w:sz w:val="24"/>
          <w:szCs w:val="24"/>
        </w:rPr>
      </w:pPr>
    </w:p>
    <w:p w14:paraId="007EFBDB" w14:textId="2290A114" w:rsidR="00C37A96" w:rsidRDefault="00C37A96" w:rsidP="007539AA">
      <w:pPr>
        <w:rPr>
          <w:sz w:val="24"/>
          <w:szCs w:val="24"/>
        </w:rPr>
      </w:pPr>
    </w:p>
    <w:p w14:paraId="2C152C4C" w14:textId="6B2BEC55" w:rsidR="00406BBA" w:rsidRDefault="005804BC" w:rsidP="007539AA">
      <w:pPr>
        <w:rPr>
          <w:sz w:val="24"/>
          <w:szCs w:val="24"/>
        </w:rPr>
      </w:pPr>
      <w:r>
        <w:rPr>
          <w:sz w:val="24"/>
          <w:szCs w:val="24"/>
        </w:rPr>
        <w:t>This Question was tested using different values for n</w:t>
      </w:r>
      <w:r w:rsidR="00905528">
        <w:rPr>
          <w:sz w:val="24"/>
          <w:szCs w:val="24"/>
        </w:rPr>
        <w:t xml:space="preserve"> (terms of the expansion)</w:t>
      </w:r>
      <w:r>
        <w:rPr>
          <w:sz w:val="24"/>
          <w:szCs w:val="24"/>
        </w:rPr>
        <w:t xml:space="preserve"> as well as different values of x for cos(x) and sin(x). </w:t>
      </w:r>
      <w:r w:rsidR="00C46EA2">
        <w:rPr>
          <w:sz w:val="24"/>
          <w:szCs w:val="24"/>
        </w:rPr>
        <w:t xml:space="preserve">The outputs were compared to an online calculator: </w:t>
      </w:r>
      <w:hyperlink r:id="rId47" w:history="1">
        <w:r w:rsidR="00406BBA" w:rsidRPr="00D4748E">
          <w:rPr>
            <w:rStyle w:val="Hyperlink"/>
            <w:sz w:val="24"/>
            <w:szCs w:val="24"/>
          </w:rPr>
          <w:t>https://www.wolframalpha.com/calculators/series-calculator</w:t>
        </w:r>
      </w:hyperlink>
    </w:p>
    <w:p w14:paraId="1E60C0A0" w14:textId="687E857A" w:rsidR="00C37A96" w:rsidRDefault="00C37A96" w:rsidP="007539AA">
      <w:pPr>
        <w:rPr>
          <w:sz w:val="24"/>
          <w:szCs w:val="24"/>
        </w:rPr>
      </w:pPr>
    </w:p>
    <w:p w14:paraId="58D38152" w14:textId="14251573" w:rsidR="00406BBA" w:rsidRDefault="00134A2D" w:rsidP="007539AA">
      <w:pPr>
        <w:rPr>
          <w:sz w:val="24"/>
          <w:szCs w:val="24"/>
        </w:rPr>
      </w:pPr>
      <w:r>
        <w:rPr>
          <w:sz w:val="24"/>
          <w:szCs w:val="24"/>
        </w:rPr>
        <w:t>Testing using</w:t>
      </w:r>
      <w:r w:rsidR="00406BBA">
        <w:rPr>
          <w:sz w:val="24"/>
          <w:szCs w:val="24"/>
        </w:rPr>
        <w:t xml:space="preserve"> n = 20 and setting x to 1.5 </w:t>
      </w:r>
    </w:p>
    <w:p w14:paraId="7CDC679D" w14:textId="535543CC" w:rsidR="00406BBA" w:rsidRDefault="00406BBA" w:rsidP="007539AA">
      <w:pPr>
        <w:rPr>
          <w:sz w:val="24"/>
          <w:szCs w:val="24"/>
        </w:rPr>
      </w:pPr>
      <w:r w:rsidRPr="00406BBA">
        <w:rPr>
          <w:sz w:val="24"/>
          <w:szCs w:val="24"/>
        </w:rPr>
        <w:drawing>
          <wp:inline distT="0" distB="0" distL="0" distR="0" wp14:anchorId="0916D5D6" wp14:editId="5A8D3D12">
            <wp:extent cx="5943600" cy="134683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8"/>
                    <a:stretch>
                      <a:fillRect/>
                    </a:stretch>
                  </pic:blipFill>
                  <pic:spPr>
                    <a:xfrm>
                      <a:off x="0" y="0"/>
                      <a:ext cx="5943600" cy="1346835"/>
                    </a:xfrm>
                    <a:prstGeom prst="rect">
                      <a:avLst/>
                    </a:prstGeom>
                  </pic:spPr>
                </pic:pic>
              </a:graphicData>
            </a:graphic>
          </wp:inline>
        </w:drawing>
      </w:r>
    </w:p>
    <w:p w14:paraId="4ECFE0DC" w14:textId="6025506C" w:rsidR="00406BBA" w:rsidRDefault="00134A2D" w:rsidP="007539AA">
      <w:pPr>
        <w:rPr>
          <w:sz w:val="24"/>
          <w:szCs w:val="24"/>
        </w:rPr>
      </w:pPr>
      <w:r w:rsidRPr="00406BBA">
        <w:rPr>
          <w:sz w:val="24"/>
          <w:szCs w:val="24"/>
        </w:rPr>
        <w:drawing>
          <wp:anchor distT="0" distB="0" distL="114300" distR="114300" simplePos="0" relativeHeight="251685888" behindDoc="0" locked="0" layoutInCell="1" allowOverlap="1" wp14:anchorId="4FF43DA7" wp14:editId="233E529F">
            <wp:simplePos x="0" y="0"/>
            <wp:positionH relativeFrom="column">
              <wp:posOffset>3167965</wp:posOffset>
            </wp:positionH>
            <wp:positionV relativeFrom="paragraph">
              <wp:posOffset>274945</wp:posOffset>
            </wp:positionV>
            <wp:extent cx="2811145" cy="1252220"/>
            <wp:effectExtent l="76200" t="76200" r="141605" b="13843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811145"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sz w:val="24"/>
          <w:szCs w:val="24"/>
        </w:rPr>
        <w:drawing>
          <wp:anchor distT="0" distB="0" distL="114300" distR="114300" simplePos="0" relativeHeight="251686912" behindDoc="0" locked="0" layoutInCell="1" allowOverlap="1" wp14:anchorId="089862DE" wp14:editId="28107E4D">
            <wp:simplePos x="0" y="0"/>
            <wp:positionH relativeFrom="margin">
              <wp:posOffset>-219000</wp:posOffset>
            </wp:positionH>
            <wp:positionV relativeFrom="paragraph">
              <wp:posOffset>309850</wp:posOffset>
            </wp:positionV>
            <wp:extent cx="3204000" cy="1192635"/>
            <wp:effectExtent l="76200" t="76200" r="130175" b="140970"/>
            <wp:wrapTopAndBottom/>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04000" cy="119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6BBA">
        <w:rPr>
          <w:sz w:val="24"/>
          <w:szCs w:val="24"/>
        </w:rPr>
        <w:t>Confirming result is therefore, as expected:</w:t>
      </w:r>
    </w:p>
    <w:p w14:paraId="5F1DEDBD" w14:textId="5BECEF0E" w:rsidR="00134A2D" w:rsidRDefault="00134A2D" w:rsidP="007539AA">
      <w:pPr>
        <w:rPr>
          <w:sz w:val="24"/>
          <w:szCs w:val="24"/>
        </w:rPr>
      </w:pPr>
      <w:r w:rsidRPr="00406BBA">
        <w:rPr>
          <w:sz w:val="24"/>
          <w:szCs w:val="24"/>
        </w:rPr>
        <w:drawing>
          <wp:anchor distT="0" distB="0" distL="114300" distR="114300" simplePos="0" relativeHeight="251689984" behindDoc="0" locked="0" layoutInCell="1" allowOverlap="1" wp14:anchorId="55160400" wp14:editId="2B9BC0C2">
            <wp:simplePos x="0" y="0"/>
            <wp:positionH relativeFrom="margin">
              <wp:align>right</wp:align>
            </wp:positionH>
            <wp:positionV relativeFrom="paragraph">
              <wp:posOffset>1686570</wp:posOffset>
            </wp:positionV>
            <wp:extent cx="5943600" cy="118173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anchor>
        </w:drawing>
      </w:r>
      <w:r>
        <w:rPr>
          <w:sz w:val="24"/>
          <w:szCs w:val="24"/>
        </w:rPr>
        <w:t>Testing using n = 2</w:t>
      </w:r>
      <w:r>
        <w:rPr>
          <w:sz w:val="24"/>
          <w:szCs w:val="24"/>
        </w:rPr>
        <w:t>5</w:t>
      </w:r>
      <w:r>
        <w:rPr>
          <w:sz w:val="24"/>
          <w:szCs w:val="24"/>
        </w:rPr>
        <w:t xml:space="preserve"> and setting x to 1.</w:t>
      </w:r>
      <w:r>
        <w:rPr>
          <w:sz w:val="24"/>
          <w:szCs w:val="24"/>
        </w:rPr>
        <w:t>4</w:t>
      </w:r>
      <w:r>
        <w:rPr>
          <w:sz w:val="24"/>
          <w:szCs w:val="24"/>
        </w:rPr>
        <w:t xml:space="preserve"> </w:t>
      </w:r>
    </w:p>
    <w:p w14:paraId="561F32F9" w14:textId="77777777" w:rsidR="00134A2D" w:rsidRDefault="00134A2D" w:rsidP="007539AA">
      <w:pPr>
        <w:rPr>
          <w:sz w:val="24"/>
          <w:szCs w:val="24"/>
        </w:rPr>
      </w:pPr>
    </w:p>
    <w:p w14:paraId="5B78E5CE" w14:textId="77777777" w:rsidR="003A19BE" w:rsidRDefault="00134A2D" w:rsidP="007539AA">
      <w:pPr>
        <w:rPr>
          <w:sz w:val="24"/>
          <w:szCs w:val="24"/>
        </w:rPr>
      </w:pPr>
      <w:r w:rsidRPr="00406BBA">
        <w:rPr>
          <w:sz w:val="24"/>
          <w:szCs w:val="24"/>
        </w:rPr>
        <w:drawing>
          <wp:anchor distT="0" distB="0" distL="114300" distR="114300" simplePos="0" relativeHeight="251688960" behindDoc="0" locked="0" layoutInCell="1" allowOverlap="1" wp14:anchorId="39EEC960" wp14:editId="5E768E64">
            <wp:simplePos x="0" y="0"/>
            <wp:positionH relativeFrom="margin">
              <wp:posOffset>3102190</wp:posOffset>
            </wp:positionH>
            <wp:positionV relativeFrom="paragraph">
              <wp:posOffset>433070</wp:posOffset>
            </wp:positionV>
            <wp:extent cx="2641600" cy="1116965"/>
            <wp:effectExtent l="76200" t="76200" r="139700" b="14033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4160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sz w:val="24"/>
          <w:szCs w:val="24"/>
        </w:rPr>
        <w:drawing>
          <wp:anchor distT="0" distB="0" distL="114300" distR="114300" simplePos="0" relativeHeight="251687936" behindDoc="0" locked="0" layoutInCell="1" allowOverlap="1" wp14:anchorId="7F915AEE" wp14:editId="3113A547">
            <wp:simplePos x="0" y="0"/>
            <wp:positionH relativeFrom="margin">
              <wp:align>left</wp:align>
            </wp:positionH>
            <wp:positionV relativeFrom="paragraph">
              <wp:posOffset>728790</wp:posOffset>
            </wp:positionV>
            <wp:extent cx="2672080" cy="1146810"/>
            <wp:effectExtent l="76200" t="76200" r="128270" b="129540"/>
            <wp:wrapTopAndBottom/>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72080" cy="114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szCs w:val="24"/>
        </w:rPr>
        <w:t>Once again result was as expected:</w:t>
      </w:r>
    </w:p>
    <w:p w14:paraId="59F1C957" w14:textId="3503524B" w:rsidR="007539AA" w:rsidRPr="0035666D" w:rsidRDefault="007539AA" w:rsidP="007539AA">
      <w:pPr>
        <w:rPr>
          <w:sz w:val="24"/>
          <w:szCs w:val="24"/>
        </w:rPr>
      </w:pPr>
      <w:r w:rsidRPr="00601102">
        <w:rPr>
          <w:b/>
          <w:bCs/>
          <w:sz w:val="32"/>
          <w:szCs w:val="32"/>
          <w:u w:val="single"/>
        </w:rPr>
        <w:lastRenderedPageBreak/>
        <w:t xml:space="preserve">Question </w:t>
      </w:r>
      <w:r>
        <w:rPr>
          <w:b/>
          <w:bCs/>
          <w:sz w:val="32"/>
          <w:szCs w:val="32"/>
          <w:u w:val="single"/>
        </w:rPr>
        <w:t>12</w:t>
      </w:r>
    </w:p>
    <w:p w14:paraId="169B2BF3" w14:textId="77777777" w:rsidR="007539AA" w:rsidRDefault="007539AA" w:rsidP="007539AA">
      <w:pPr>
        <w:rPr>
          <w:sz w:val="24"/>
          <w:szCs w:val="24"/>
        </w:rPr>
      </w:pPr>
    </w:p>
    <w:p w14:paraId="2B5F83ED" w14:textId="77777777" w:rsidR="00C37A96" w:rsidRDefault="00C37A96" w:rsidP="00C37A96">
      <w:pPr>
        <w:rPr>
          <w:sz w:val="24"/>
          <w:szCs w:val="24"/>
        </w:rPr>
      </w:pPr>
      <w:r>
        <w:rPr>
          <w:sz w:val="24"/>
          <w:szCs w:val="24"/>
        </w:rPr>
        <w:t xml:space="preserve">For this Question the code to generate the Fibonacci sequence was implemented. It was tested using a random number and the output was as expected. </w:t>
      </w:r>
    </w:p>
    <w:p w14:paraId="0A54E86D" w14:textId="77777777" w:rsidR="00C37A96" w:rsidRDefault="00C37A96" w:rsidP="00C37A96">
      <w:pPr>
        <w:rPr>
          <w:sz w:val="24"/>
          <w:szCs w:val="24"/>
        </w:rPr>
      </w:pPr>
      <w:r w:rsidRPr="000F2C12">
        <w:rPr>
          <w:noProof/>
          <w:sz w:val="24"/>
          <w:szCs w:val="24"/>
        </w:rPr>
        <w:drawing>
          <wp:inline distT="0" distB="0" distL="0" distR="0" wp14:anchorId="525AE7C4" wp14:editId="047A1F8D">
            <wp:extent cx="5943600" cy="947420"/>
            <wp:effectExtent l="0" t="0" r="0" b="508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4"/>
                    <a:stretch>
                      <a:fillRect/>
                    </a:stretch>
                  </pic:blipFill>
                  <pic:spPr>
                    <a:xfrm>
                      <a:off x="0" y="0"/>
                      <a:ext cx="5943600" cy="947420"/>
                    </a:xfrm>
                    <a:prstGeom prst="rect">
                      <a:avLst/>
                    </a:prstGeom>
                  </pic:spPr>
                </pic:pic>
              </a:graphicData>
            </a:graphic>
          </wp:inline>
        </w:drawing>
      </w:r>
    </w:p>
    <w:p w14:paraId="76656274" w14:textId="77777777" w:rsidR="00C37A96" w:rsidRDefault="00C37A96" w:rsidP="00C37A96">
      <w:pPr>
        <w:rPr>
          <w:sz w:val="24"/>
          <w:szCs w:val="24"/>
        </w:rPr>
      </w:pPr>
    </w:p>
    <w:p w14:paraId="2A7EF992" w14:textId="77777777" w:rsidR="00C37A96" w:rsidRDefault="00C37A96" w:rsidP="00C37A96">
      <w:pPr>
        <w:rPr>
          <w:sz w:val="24"/>
          <w:szCs w:val="24"/>
        </w:rPr>
      </w:pPr>
      <w:r>
        <w:rPr>
          <w:sz w:val="24"/>
          <w:szCs w:val="24"/>
        </w:rPr>
        <w:t>When input n was set to 0 or 1, the output was not as expected:</w:t>
      </w:r>
    </w:p>
    <w:p w14:paraId="64393293" w14:textId="77777777" w:rsidR="00C37A96" w:rsidRDefault="00C37A96" w:rsidP="00C37A96">
      <w:pPr>
        <w:rPr>
          <w:sz w:val="24"/>
          <w:szCs w:val="24"/>
        </w:rPr>
      </w:pPr>
      <w:r w:rsidRPr="000F2C12">
        <w:rPr>
          <w:noProof/>
          <w:sz w:val="24"/>
          <w:szCs w:val="24"/>
        </w:rPr>
        <w:drawing>
          <wp:inline distT="0" distB="0" distL="0" distR="0" wp14:anchorId="5C19136D" wp14:editId="490B2712">
            <wp:extent cx="5943600" cy="675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75640"/>
                    </a:xfrm>
                    <a:prstGeom prst="rect">
                      <a:avLst/>
                    </a:prstGeom>
                  </pic:spPr>
                </pic:pic>
              </a:graphicData>
            </a:graphic>
          </wp:inline>
        </w:drawing>
      </w:r>
    </w:p>
    <w:p w14:paraId="015617C2" w14:textId="77777777" w:rsidR="00C37A96" w:rsidRDefault="00C37A96" w:rsidP="00C37A96">
      <w:pPr>
        <w:rPr>
          <w:sz w:val="24"/>
          <w:szCs w:val="24"/>
        </w:rPr>
      </w:pPr>
      <w:r w:rsidRPr="000F2C12">
        <w:rPr>
          <w:noProof/>
          <w:sz w:val="24"/>
          <w:szCs w:val="24"/>
        </w:rPr>
        <w:drawing>
          <wp:inline distT="0" distB="0" distL="0" distR="0" wp14:anchorId="4BE6BBA6" wp14:editId="6DB9AE89">
            <wp:extent cx="5943600" cy="68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86435"/>
                    </a:xfrm>
                    <a:prstGeom prst="rect">
                      <a:avLst/>
                    </a:prstGeom>
                  </pic:spPr>
                </pic:pic>
              </a:graphicData>
            </a:graphic>
          </wp:inline>
        </w:drawing>
      </w:r>
    </w:p>
    <w:p w14:paraId="5EDA2599" w14:textId="77777777" w:rsidR="00C37A96" w:rsidRDefault="00C37A96" w:rsidP="00C37A96">
      <w:pPr>
        <w:rPr>
          <w:sz w:val="24"/>
          <w:szCs w:val="24"/>
        </w:rPr>
      </w:pPr>
    </w:p>
    <w:p w14:paraId="71E13A4B" w14:textId="77777777" w:rsidR="00C37A96" w:rsidRDefault="00C37A96" w:rsidP="00C37A96">
      <w:pPr>
        <w:rPr>
          <w:sz w:val="24"/>
          <w:szCs w:val="24"/>
        </w:rPr>
      </w:pPr>
      <w:r>
        <w:rPr>
          <w:sz w:val="24"/>
          <w:szCs w:val="24"/>
        </w:rPr>
        <w:t>This was because the program had to way of detecting 0 and 1 and always printed the initial array [0,1]. The program was changed to cater for such inputs and output was as expected:</w:t>
      </w:r>
    </w:p>
    <w:p w14:paraId="68864123" w14:textId="77777777" w:rsidR="00C37A96" w:rsidRDefault="00C37A96" w:rsidP="00C37A96">
      <w:pPr>
        <w:rPr>
          <w:sz w:val="24"/>
          <w:szCs w:val="24"/>
        </w:rPr>
      </w:pPr>
      <w:r w:rsidRPr="00BF14F5">
        <w:rPr>
          <w:noProof/>
          <w:sz w:val="24"/>
          <w:szCs w:val="24"/>
        </w:rPr>
        <w:drawing>
          <wp:anchor distT="0" distB="0" distL="114300" distR="114300" simplePos="0" relativeHeight="251683840" behindDoc="0" locked="0" layoutInCell="1" allowOverlap="1" wp14:anchorId="0769B8CE" wp14:editId="7DE37433">
            <wp:simplePos x="0" y="0"/>
            <wp:positionH relativeFrom="margin">
              <wp:align>right</wp:align>
            </wp:positionH>
            <wp:positionV relativeFrom="paragraph">
              <wp:posOffset>1163125</wp:posOffset>
            </wp:positionV>
            <wp:extent cx="5943600" cy="1102360"/>
            <wp:effectExtent l="0" t="0" r="0" b="2540"/>
            <wp:wrapTopAndBottom/>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noProof/>
          <w:sz w:val="24"/>
          <w:szCs w:val="24"/>
        </w:rPr>
        <w:drawing>
          <wp:anchor distT="0" distB="0" distL="114300" distR="114300" simplePos="0" relativeHeight="251682816" behindDoc="0" locked="0" layoutInCell="1" allowOverlap="1" wp14:anchorId="19EDBFAA" wp14:editId="50DEAF67">
            <wp:simplePos x="0" y="0"/>
            <wp:positionH relativeFrom="margin">
              <wp:posOffset>222650</wp:posOffset>
            </wp:positionH>
            <wp:positionV relativeFrom="paragraph">
              <wp:posOffset>2330160</wp:posOffset>
            </wp:positionV>
            <wp:extent cx="5504180" cy="1211580"/>
            <wp:effectExtent l="0" t="0" r="1270" b="762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noProof/>
          <w:sz w:val="24"/>
          <w:szCs w:val="24"/>
        </w:rPr>
        <w:drawing>
          <wp:inline distT="0" distB="0" distL="0" distR="0" wp14:anchorId="09FBE9AC" wp14:editId="20402A80">
            <wp:extent cx="5943600" cy="1096645"/>
            <wp:effectExtent l="0" t="0" r="0" b="825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5943600" cy="1096645"/>
                    </a:xfrm>
                    <a:prstGeom prst="rect">
                      <a:avLst/>
                    </a:prstGeom>
                  </pic:spPr>
                </pic:pic>
              </a:graphicData>
            </a:graphic>
          </wp:inline>
        </w:drawing>
      </w:r>
    </w:p>
    <w:p w14:paraId="017DB928" w14:textId="77777777" w:rsidR="00C37A96" w:rsidRDefault="00C37A96" w:rsidP="00C37A96">
      <w:pPr>
        <w:rPr>
          <w:sz w:val="24"/>
          <w:szCs w:val="24"/>
        </w:rPr>
      </w:pPr>
      <w:r>
        <w:rPr>
          <w:sz w:val="24"/>
          <w:szCs w:val="24"/>
        </w:rPr>
        <w:lastRenderedPageBreak/>
        <w:t xml:space="preserve">After the first part of the program was confirmed to function as </w:t>
      </w:r>
      <w:proofErr w:type="gramStart"/>
      <w:r>
        <w:rPr>
          <w:sz w:val="24"/>
          <w:szCs w:val="24"/>
        </w:rPr>
        <w:t>expected,</w:t>
      </w:r>
      <w:proofErr w:type="gramEnd"/>
      <w:r>
        <w:rPr>
          <w:sz w:val="24"/>
          <w:szCs w:val="24"/>
        </w:rPr>
        <w:t xml:space="preserve"> the sum of each element of the Fibonacci sequence was implemented and tested using, once again, 0,1,2, and 12:</w:t>
      </w:r>
    </w:p>
    <w:p w14:paraId="4F34D40D" w14:textId="77777777" w:rsidR="00C37A96" w:rsidRDefault="00C37A96" w:rsidP="00C37A96">
      <w:pPr>
        <w:rPr>
          <w:sz w:val="24"/>
          <w:szCs w:val="24"/>
        </w:rPr>
      </w:pPr>
    </w:p>
    <w:p w14:paraId="38B7CA1F" w14:textId="77777777" w:rsidR="00C37A96" w:rsidRDefault="00C37A96" w:rsidP="00C37A96">
      <w:pPr>
        <w:rPr>
          <w:noProof/>
        </w:rPr>
      </w:pPr>
      <w:r w:rsidRPr="0035666D">
        <w:rPr>
          <w:noProof/>
          <w:sz w:val="24"/>
          <w:szCs w:val="24"/>
        </w:rPr>
        <w:drawing>
          <wp:inline distT="0" distB="0" distL="0" distR="0" wp14:anchorId="58AB411F" wp14:editId="3CEE2D2F">
            <wp:extent cx="5943600" cy="85661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0"/>
                    <a:stretch>
                      <a:fillRect/>
                    </a:stretch>
                  </pic:blipFill>
                  <pic:spPr>
                    <a:xfrm>
                      <a:off x="0" y="0"/>
                      <a:ext cx="5943600" cy="856615"/>
                    </a:xfrm>
                    <a:prstGeom prst="rect">
                      <a:avLst/>
                    </a:prstGeom>
                  </pic:spPr>
                </pic:pic>
              </a:graphicData>
            </a:graphic>
          </wp:inline>
        </w:drawing>
      </w:r>
      <w:r w:rsidRPr="0035666D">
        <w:rPr>
          <w:noProof/>
        </w:rPr>
        <w:t xml:space="preserve"> </w:t>
      </w:r>
      <w:r w:rsidRPr="0035666D">
        <w:rPr>
          <w:noProof/>
          <w:sz w:val="24"/>
          <w:szCs w:val="24"/>
        </w:rPr>
        <w:drawing>
          <wp:inline distT="0" distB="0" distL="0" distR="0" wp14:anchorId="184845A2" wp14:editId="27A41E5C">
            <wp:extent cx="5943600" cy="10998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1"/>
                    <a:stretch>
                      <a:fillRect/>
                    </a:stretch>
                  </pic:blipFill>
                  <pic:spPr>
                    <a:xfrm>
                      <a:off x="0" y="0"/>
                      <a:ext cx="5943600" cy="1099820"/>
                    </a:xfrm>
                    <a:prstGeom prst="rect">
                      <a:avLst/>
                    </a:prstGeom>
                  </pic:spPr>
                </pic:pic>
              </a:graphicData>
            </a:graphic>
          </wp:inline>
        </w:drawing>
      </w:r>
      <w:r w:rsidRPr="0035666D">
        <w:rPr>
          <w:noProof/>
        </w:rPr>
        <w:t xml:space="preserve"> </w:t>
      </w:r>
      <w:r w:rsidRPr="0035666D">
        <w:rPr>
          <w:noProof/>
        </w:rPr>
        <w:drawing>
          <wp:inline distT="0" distB="0" distL="0" distR="0" wp14:anchorId="5E2D8656" wp14:editId="1387860F">
            <wp:extent cx="5943600" cy="114173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2"/>
                    <a:stretch>
                      <a:fillRect/>
                    </a:stretch>
                  </pic:blipFill>
                  <pic:spPr>
                    <a:xfrm>
                      <a:off x="0" y="0"/>
                      <a:ext cx="5943600" cy="1141730"/>
                    </a:xfrm>
                    <a:prstGeom prst="rect">
                      <a:avLst/>
                    </a:prstGeom>
                  </pic:spPr>
                </pic:pic>
              </a:graphicData>
            </a:graphic>
          </wp:inline>
        </w:drawing>
      </w:r>
    </w:p>
    <w:p w14:paraId="7DD1CC91" w14:textId="77777777" w:rsidR="00C37A96" w:rsidRDefault="00C37A96" w:rsidP="00C37A96">
      <w:pPr>
        <w:rPr>
          <w:sz w:val="24"/>
          <w:szCs w:val="24"/>
        </w:rPr>
      </w:pPr>
      <w:r w:rsidRPr="0035666D">
        <w:rPr>
          <w:noProof/>
          <w:sz w:val="24"/>
          <w:szCs w:val="24"/>
        </w:rPr>
        <w:drawing>
          <wp:inline distT="0" distB="0" distL="0" distR="0" wp14:anchorId="512EA7BE" wp14:editId="05E60A01">
            <wp:extent cx="5943600" cy="11626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3"/>
                    <a:stretch>
                      <a:fillRect/>
                    </a:stretch>
                  </pic:blipFill>
                  <pic:spPr>
                    <a:xfrm>
                      <a:off x="0" y="0"/>
                      <a:ext cx="5943600" cy="1162685"/>
                    </a:xfrm>
                    <a:prstGeom prst="rect">
                      <a:avLst/>
                    </a:prstGeom>
                  </pic:spPr>
                </pic:pic>
              </a:graphicData>
            </a:graphic>
          </wp:inline>
        </w:drawing>
      </w:r>
    </w:p>
    <w:p w14:paraId="74A1D78D" w14:textId="77777777" w:rsidR="00C37A96" w:rsidRDefault="00C37A96" w:rsidP="00C37A96">
      <w:pPr>
        <w:rPr>
          <w:sz w:val="24"/>
          <w:szCs w:val="24"/>
        </w:rPr>
      </w:pPr>
      <w:r w:rsidRPr="0035666D">
        <w:rPr>
          <w:noProof/>
          <w:sz w:val="24"/>
          <w:szCs w:val="24"/>
        </w:rPr>
        <w:drawing>
          <wp:inline distT="0" distB="0" distL="0" distR="0" wp14:anchorId="651A8401" wp14:editId="45470AAE">
            <wp:extent cx="5943600" cy="1154430"/>
            <wp:effectExtent l="0" t="0" r="0" b="762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4"/>
                    <a:stretch>
                      <a:fillRect/>
                    </a:stretch>
                  </pic:blipFill>
                  <pic:spPr>
                    <a:xfrm>
                      <a:off x="0" y="0"/>
                      <a:ext cx="5943600" cy="1154430"/>
                    </a:xfrm>
                    <a:prstGeom prst="rect">
                      <a:avLst/>
                    </a:prstGeom>
                  </pic:spPr>
                </pic:pic>
              </a:graphicData>
            </a:graphic>
          </wp:inline>
        </w:drawing>
      </w:r>
    </w:p>
    <w:p w14:paraId="7FD7263E" w14:textId="77777777" w:rsidR="00C37A96" w:rsidRDefault="00C37A96" w:rsidP="00C37A96">
      <w:pPr>
        <w:rPr>
          <w:sz w:val="24"/>
          <w:szCs w:val="24"/>
        </w:rPr>
      </w:pPr>
    </w:p>
    <w:p w14:paraId="1F55253E" w14:textId="77777777" w:rsidR="00C37A96" w:rsidRDefault="00C37A96" w:rsidP="00701FA2">
      <w:pPr>
        <w:rPr>
          <w:sz w:val="24"/>
          <w:szCs w:val="24"/>
        </w:rPr>
      </w:pPr>
      <w:r w:rsidRPr="0035666D">
        <w:rPr>
          <w:noProof/>
          <w:sz w:val="24"/>
          <w:szCs w:val="24"/>
        </w:rPr>
        <w:drawing>
          <wp:anchor distT="0" distB="0" distL="114300" distR="114300" simplePos="0" relativeHeight="251684864" behindDoc="0" locked="0" layoutInCell="1" allowOverlap="1" wp14:anchorId="517199C4" wp14:editId="0E24C4E7">
            <wp:simplePos x="0" y="0"/>
            <wp:positionH relativeFrom="margin">
              <wp:posOffset>338075</wp:posOffset>
            </wp:positionH>
            <wp:positionV relativeFrom="paragraph">
              <wp:posOffset>438600</wp:posOffset>
            </wp:positionV>
            <wp:extent cx="5133340" cy="1211580"/>
            <wp:effectExtent l="0" t="0" r="0" b="7620"/>
            <wp:wrapTopAndBottom/>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33340" cy="121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was also tested with an invalid input such as a letter. Here the program crashes as it is not programmed to take anything other than an integer value</w:t>
      </w:r>
    </w:p>
    <w:p w14:paraId="18E5FF32" w14:textId="6C15E73E" w:rsidR="00701FA2" w:rsidRPr="00C37A96" w:rsidRDefault="00701FA2" w:rsidP="00701FA2">
      <w:pPr>
        <w:rPr>
          <w:sz w:val="24"/>
          <w:szCs w:val="24"/>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302EE3E0" w14:textId="77777777" w:rsidR="00331C5E" w:rsidRDefault="00701FA2" w:rsidP="00701FA2">
      <w:pPr>
        <w:rPr>
          <w:sz w:val="18"/>
          <w:szCs w:val="18"/>
        </w:rPr>
      </w:pPr>
      <w:r w:rsidRPr="00944B55">
        <w:rPr>
          <w:sz w:val="24"/>
          <w:szCs w:val="24"/>
        </w:rPr>
        <w:t>[</w:t>
      </w:r>
      <w:r w:rsidR="00425428" w:rsidRPr="00944B55">
        <w:rPr>
          <w:sz w:val="24"/>
          <w:szCs w:val="24"/>
        </w:rPr>
        <w:t>1</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5CF73BC6" w14:textId="6DC93746" w:rsidR="00425428" w:rsidRDefault="000119B0" w:rsidP="00701FA2">
      <w:hyperlink r:id="rId66" w:history="1">
        <w:r w:rsidR="00331C5E" w:rsidRPr="00820097">
          <w:rPr>
            <w:rStyle w:val="Hyperlink"/>
          </w:rPr>
          <w:t>https://www.geeksforgeeks.org/shellsort/</w:t>
        </w:r>
      </w:hyperlink>
    </w:p>
    <w:p w14:paraId="415BB5A1" w14:textId="77777777" w:rsidR="00944B55" w:rsidRPr="00944B55" w:rsidRDefault="00944B55" w:rsidP="00701FA2">
      <w:pPr>
        <w:rPr>
          <w:sz w:val="32"/>
          <w:szCs w:val="32"/>
        </w:rPr>
      </w:pPr>
    </w:p>
    <w:p w14:paraId="4C41333C" w14:textId="77777777" w:rsidR="00331C5E" w:rsidRDefault="00701FA2" w:rsidP="00701FA2">
      <w:pPr>
        <w:rPr>
          <w:sz w:val="18"/>
          <w:szCs w:val="18"/>
        </w:rPr>
      </w:pPr>
      <w:r w:rsidRPr="00944B55">
        <w:rPr>
          <w:sz w:val="24"/>
          <w:szCs w:val="24"/>
        </w:rPr>
        <w:t>[</w:t>
      </w:r>
      <w:r w:rsidR="00425428" w:rsidRPr="00944B55">
        <w:rPr>
          <w:sz w:val="24"/>
          <w:szCs w:val="24"/>
        </w:rPr>
        <w:t>2</w:t>
      </w:r>
      <w:r w:rsidRPr="00944B55">
        <w:rPr>
          <w:sz w:val="24"/>
          <w:szCs w:val="24"/>
        </w:rPr>
        <w:t>]</w:t>
      </w:r>
      <w:r w:rsidR="00425428" w:rsidRPr="00944B55">
        <w:rPr>
          <w:sz w:val="24"/>
          <w:szCs w:val="24"/>
        </w:rPr>
        <w:t>:</w:t>
      </w:r>
      <w:r w:rsidR="00425428" w:rsidRPr="00944B55">
        <w:rPr>
          <w:sz w:val="18"/>
          <w:szCs w:val="18"/>
        </w:rPr>
        <w:t xml:space="preserve"> </w:t>
      </w:r>
      <w:r w:rsidR="00331C5E" w:rsidRPr="006F28C4">
        <w:t xml:space="preserve">GeeksForGeeks(Online Source): </w:t>
      </w:r>
    </w:p>
    <w:p w14:paraId="28308459" w14:textId="7F455AA1" w:rsidR="00425428" w:rsidRDefault="000119B0" w:rsidP="00701FA2">
      <w:pPr>
        <w:rPr>
          <w:rStyle w:val="Hyperlink"/>
        </w:rPr>
      </w:pPr>
      <w:hyperlink r:id="rId67" w:history="1">
        <w:r w:rsidR="00331C5E" w:rsidRPr="00820097">
          <w:rPr>
            <w:rStyle w:val="Hyperlink"/>
          </w:rPr>
          <w:t>https://www.geeksforgeeks.org/python-program-for-quicksort/</w:t>
        </w:r>
      </w:hyperlink>
    </w:p>
    <w:p w14:paraId="048E5F78" w14:textId="77777777" w:rsidR="00944B55" w:rsidRPr="00944B55" w:rsidRDefault="00944B55" w:rsidP="00701FA2">
      <w:pPr>
        <w:rPr>
          <w:sz w:val="32"/>
          <w:szCs w:val="32"/>
        </w:rPr>
      </w:pPr>
    </w:p>
    <w:p w14:paraId="054B81FB" w14:textId="07B00AF6" w:rsidR="00331C5E" w:rsidRDefault="00701FA2" w:rsidP="00701FA2">
      <w:pPr>
        <w:rPr>
          <w:sz w:val="18"/>
          <w:szCs w:val="18"/>
        </w:rPr>
      </w:pPr>
      <w:r w:rsidRPr="00944B55">
        <w:rPr>
          <w:sz w:val="24"/>
          <w:szCs w:val="24"/>
        </w:rPr>
        <w:t>[</w:t>
      </w:r>
      <w:r w:rsidR="00944B55" w:rsidRPr="00944B55">
        <w:rPr>
          <w:sz w:val="24"/>
          <w:szCs w:val="24"/>
        </w:rPr>
        <w:t>3</w:t>
      </w:r>
      <w:r w:rsidRPr="00944B55">
        <w:rPr>
          <w:sz w:val="24"/>
          <w:szCs w:val="24"/>
        </w:rPr>
        <w:t>]</w:t>
      </w:r>
      <w:r w:rsidR="00944B55" w:rsidRPr="00944B55">
        <w:rPr>
          <w:sz w:val="24"/>
          <w:szCs w:val="24"/>
        </w:rPr>
        <w:t xml:space="preserve">: </w:t>
      </w:r>
      <w:r w:rsidR="006F28C4" w:rsidRPr="006F28C4">
        <w:t>GeeksForGeeks(Online Source):</w:t>
      </w:r>
    </w:p>
    <w:p w14:paraId="3B3A66DF" w14:textId="4AD6C79C" w:rsidR="00944B55" w:rsidRDefault="000119B0" w:rsidP="00701FA2">
      <w:pPr>
        <w:rPr>
          <w:sz w:val="32"/>
          <w:szCs w:val="32"/>
        </w:rPr>
      </w:pPr>
      <w:hyperlink r:id="rId68" w:history="1">
        <w:r w:rsidR="00331C5E" w:rsidRPr="00820097">
          <w:rPr>
            <w:rStyle w:val="Hyperlink"/>
          </w:rPr>
          <w:t>https://www.geeksforgeeks.org/python-program-for-sieve-of-eratosthenes/</w:t>
        </w:r>
      </w:hyperlink>
    </w:p>
    <w:p w14:paraId="4580A1A6" w14:textId="77777777" w:rsidR="00944B55" w:rsidRPr="00944B55" w:rsidRDefault="00944B55" w:rsidP="00701FA2"/>
    <w:p w14:paraId="2CB30028" w14:textId="543A0324" w:rsidR="00331C5E" w:rsidRDefault="00701FA2" w:rsidP="00701FA2">
      <w:pPr>
        <w:rPr>
          <w:sz w:val="18"/>
          <w:szCs w:val="18"/>
        </w:rPr>
      </w:pPr>
      <w:r w:rsidRPr="00944B55">
        <w:rPr>
          <w:sz w:val="24"/>
          <w:szCs w:val="24"/>
        </w:rPr>
        <w:t>[</w:t>
      </w:r>
      <w:r w:rsidR="00944B55">
        <w:rPr>
          <w:sz w:val="24"/>
          <w:szCs w:val="24"/>
        </w:rPr>
        <w:t>4</w:t>
      </w:r>
      <w:r w:rsidRPr="00944B55">
        <w:rPr>
          <w:sz w:val="24"/>
          <w:szCs w:val="24"/>
        </w:rPr>
        <w:t>]</w:t>
      </w:r>
      <w:r w:rsidR="00944B55">
        <w:rPr>
          <w:sz w:val="24"/>
          <w:szCs w:val="24"/>
        </w:rPr>
        <w:t>:</w:t>
      </w:r>
      <w:r w:rsidR="00331C5E">
        <w:rPr>
          <w:sz w:val="24"/>
          <w:szCs w:val="24"/>
        </w:rPr>
        <w:t xml:space="preserve"> </w:t>
      </w:r>
      <w:r w:rsidR="00331C5E" w:rsidRPr="006F28C4">
        <w:t>StackOverflow(Online Source):</w:t>
      </w:r>
      <w:r w:rsidR="00331C5E">
        <w:rPr>
          <w:sz w:val="18"/>
          <w:szCs w:val="18"/>
        </w:rPr>
        <w:t xml:space="preserve"> </w:t>
      </w:r>
    </w:p>
    <w:p w14:paraId="3021F2C7" w14:textId="38298A7F" w:rsidR="00701FA2" w:rsidRDefault="00D816E6" w:rsidP="00701FA2">
      <w:pPr>
        <w:rPr>
          <w:sz w:val="24"/>
          <w:szCs w:val="24"/>
        </w:rPr>
      </w:pPr>
      <w:r>
        <w:rPr>
          <w:sz w:val="24"/>
          <w:szCs w:val="24"/>
        </w:rPr>
        <w:t xml:space="preserve"> </w:t>
      </w:r>
      <w:hyperlink r:id="rId69" w:history="1">
        <w:r w:rsidRPr="00D816E6">
          <w:rPr>
            <w:rStyle w:val="Hyperlink"/>
          </w:rPr>
          <w:t>https://stackoverflow.com/questions/34012886/print-binary-tree-level-by-level-in-python</w:t>
        </w:r>
      </w:hyperlink>
    </w:p>
    <w:p w14:paraId="79CF811B" w14:textId="77777777" w:rsidR="007A05B1" w:rsidRPr="00944B55" w:rsidRDefault="007A05B1" w:rsidP="00701FA2">
      <w:pPr>
        <w:rPr>
          <w:sz w:val="24"/>
          <w:szCs w:val="24"/>
        </w:rPr>
      </w:pPr>
    </w:p>
    <w:p w14:paraId="709EE7C3" w14:textId="4D340522" w:rsidR="00331C5E" w:rsidRDefault="00701FA2" w:rsidP="00701FA2">
      <w:pPr>
        <w:rPr>
          <w:sz w:val="18"/>
          <w:szCs w:val="18"/>
        </w:rPr>
      </w:pPr>
      <w:r w:rsidRPr="00944B55">
        <w:rPr>
          <w:sz w:val="24"/>
          <w:szCs w:val="24"/>
        </w:rPr>
        <w:t>[</w:t>
      </w:r>
      <w:r w:rsidR="00944B55">
        <w:rPr>
          <w:sz w:val="24"/>
          <w:szCs w:val="24"/>
        </w:rPr>
        <w:t>5</w:t>
      </w:r>
      <w:r w:rsidRPr="00944B55">
        <w:rPr>
          <w:sz w:val="24"/>
          <w:szCs w:val="24"/>
        </w:rPr>
        <w:t>]</w:t>
      </w:r>
      <w:r w:rsidR="00944B55">
        <w:rPr>
          <w:sz w:val="24"/>
          <w:szCs w:val="24"/>
        </w:rPr>
        <w:t>:</w:t>
      </w:r>
      <w:r w:rsidR="00D816E6">
        <w:rPr>
          <w:sz w:val="24"/>
          <w:szCs w:val="24"/>
        </w:rPr>
        <w:t xml:space="preserve"> </w:t>
      </w:r>
      <w:r w:rsidR="006F28C4" w:rsidRPr="006F28C4">
        <w:t>GeeksForGeeks(Online Source):</w:t>
      </w:r>
    </w:p>
    <w:p w14:paraId="22B936FC" w14:textId="1F7E2DC9" w:rsidR="00701FA2" w:rsidRPr="00D816E6" w:rsidRDefault="000119B0" w:rsidP="00701FA2">
      <w:hyperlink r:id="rId70" w:anchor=":~:text=Let%20N%20be%20any%20number,correct%20square%20root%20of%20N" w:history="1">
        <w:r w:rsidR="00331C5E" w:rsidRPr="00820097">
          <w:rPr>
            <w:rStyle w:val="Hyperlink"/>
            <w:rFonts w:ascii="inherit" w:hAnsi="inherit" w:cs="Segoe UI Historic"/>
            <w:sz w:val="21"/>
            <w:bdr w:val="none" w:sz="0" w:space="0" w:color="auto" w:frame="1"/>
          </w:rPr>
          <w:t>https://www.geeksforgeeks.org/find-root-of-a-number-using-newtons-method/#:~:text=Let%20N%20be%20any%20number,correct%20square%20root%20of%20N</w:t>
        </w:r>
      </w:hyperlink>
      <w:r w:rsidR="00FA3317" w:rsidRPr="00FA3317">
        <w:rPr>
          <w:rFonts w:ascii="Segoe UI Historic" w:hAnsi="Segoe UI Historic" w:cs="Segoe UI Historic"/>
          <w:color w:val="050505"/>
          <w:shd w:val="clear" w:color="auto" w:fill="E4E6EB"/>
        </w:rPr>
        <w:t>.</w:t>
      </w:r>
    </w:p>
    <w:p w14:paraId="0E43DD6D" w14:textId="77777777" w:rsidR="007A05B1" w:rsidRPr="00944B55" w:rsidRDefault="007A05B1" w:rsidP="00701FA2">
      <w:pPr>
        <w:rPr>
          <w:sz w:val="24"/>
          <w:szCs w:val="24"/>
        </w:rPr>
      </w:pPr>
    </w:p>
    <w:p w14:paraId="7C60DB51" w14:textId="1201547A" w:rsidR="00331C5E" w:rsidRDefault="00701FA2" w:rsidP="00701FA2">
      <w:pPr>
        <w:rPr>
          <w:sz w:val="18"/>
          <w:szCs w:val="18"/>
        </w:rPr>
      </w:pPr>
      <w:r w:rsidRPr="00944B55">
        <w:rPr>
          <w:sz w:val="24"/>
          <w:szCs w:val="24"/>
        </w:rPr>
        <w:t>[</w:t>
      </w:r>
      <w:r w:rsidR="00944B55">
        <w:rPr>
          <w:sz w:val="24"/>
          <w:szCs w:val="24"/>
        </w:rPr>
        <w:t>6</w:t>
      </w:r>
      <w:r w:rsidRPr="00944B55">
        <w:rPr>
          <w:sz w:val="24"/>
          <w:szCs w:val="24"/>
        </w:rPr>
        <w:t>]</w:t>
      </w:r>
      <w:r w:rsidR="00944B55">
        <w:rPr>
          <w:sz w:val="24"/>
          <w:szCs w:val="24"/>
        </w:rPr>
        <w:t>:</w:t>
      </w:r>
      <w:r w:rsidR="00331C5E">
        <w:rPr>
          <w:sz w:val="24"/>
          <w:szCs w:val="24"/>
        </w:rPr>
        <w:t xml:space="preserve"> </w:t>
      </w:r>
      <w:r w:rsidR="006F28C4" w:rsidRPr="006F28C4">
        <w:t>StackOverflow(Online Source):</w:t>
      </w:r>
    </w:p>
    <w:p w14:paraId="49707393" w14:textId="71E86B14" w:rsidR="00701FA2" w:rsidRDefault="007B29DB" w:rsidP="00701FA2">
      <w:pPr>
        <w:rPr>
          <w:sz w:val="24"/>
          <w:szCs w:val="24"/>
        </w:rPr>
      </w:pPr>
      <w:r w:rsidRPr="007B29DB">
        <w:t xml:space="preserve"> </w:t>
      </w:r>
      <w:hyperlink r:id="rId71" w:history="1">
        <w:r w:rsidRPr="00820097">
          <w:rPr>
            <w:rStyle w:val="Hyperlink"/>
            <w:sz w:val="24"/>
            <w:szCs w:val="24"/>
          </w:rPr>
          <w:t>https://stackoverflow.com/questions/12711397/python-recursive-function-to-find-the-largest-number-in-the-list</w:t>
        </w:r>
      </w:hyperlink>
    </w:p>
    <w:p w14:paraId="0E0DCF2C" w14:textId="77777777" w:rsidR="007A05B1" w:rsidRPr="00944B55" w:rsidRDefault="007A05B1" w:rsidP="00701FA2">
      <w:pPr>
        <w:rPr>
          <w:sz w:val="24"/>
          <w:szCs w:val="24"/>
        </w:rPr>
      </w:pPr>
    </w:p>
    <w:p w14:paraId="2F624CEE" w14:textId="6AAC5E59" w:rsidR="003D1081" w:rsidRDefault="003D1081" w:rsidP="003D1081">
      <w:r w:rsidRPr="00944B55">
        <w:rPr>
          <w:sz w:val="24"/>
          <w:szCs w:val="24"/>
        </w:rPr>
        <w:t>[</w:t>
      </w:r>
      <w:r>
        <w:rPr>
          <w:sz w:val="24"/>
          <w:szCs w:val="24"/>
        </w:rPr>
        <w:t>7</w:t>
      </w:r>
      <w:r w:rsidRPr="00944B55">
        <w:rPr>
          <w:sz w:val="24"/>
          <w:szCs w:val="24"/>
        </w:rPr>
        <w:t>]</w:t>
      </w:r>
      <w:r>
        <w:rPr>
          <w:sz w:val="24"/>
          <w:szCs w:val="24"/>
        </w:rPr>
        <w:t xml:space="preserve">: </w:t>
      </w:r>
      <w:r w:rsidRPr="006F28C4">
        <w:t>StackOverflow(Online Source):</w:t>
      </w:r>
    </w:p>
    <w:p w14:paraId="71AC5AE4" w14:textId="18615A90" w:rsidR="003D1081" w:rsidRPr="00C133E1" w:rsidRDefault="00C133E1" w:rsidP="003D1081">
      <w:pPr>
        <w:rPr>
          <w:rStyle w:val="Hyperlink"/>
          <w:sz w:val="24"/>
          <w:szCs w:val="24"/>
        </w:rPr>
      </w:pPr>
      <w:r w:rsidRPr="00C133E1">
        <w:rPr>
          <w:rStyle w:val="Hyperlink"/>
          <w:sz w:val="24"/>
          <w:szCs w:val="24"/>
        </w:rPr>
        <w:t>https://stackoverflow.com/questions/42302023/series-expansion-of-cos-with-python</w:t>
      </w:r>
    </w:p>
    <w:p w14:paraId="5010A6A1" w14:textId="77777777" w:rsidR="003D1081" w:rsidRDefault="003D1081" w:rsidP="003D1081">
      <w:pPr>
        <w:rPr>
          <w:sz w:val="18"/>
          <w:szCs w:val="18"/>
        </w:rPr>
      </w:pPr>
    </w:p>
    <w:p w14:paraId="11317FC3" w14:textId="49AEA5F4" w:rsidR="00701FA2" w:rsidRDefault="000955B2" w:rsidP="00701FA2">
      <w:r w:rsidRPr="00944B55">
        <w:rPr>
          <w:sz w:val="24"/>
          <w:szCs w:val="24"/>
        </w:rPr>
        <w:t>[</w:t>
      </w:r>
      <w:r>
        <w:rPr>
          <w:sz w:val="24"/>
          <w:szCs w:val="24"/>
        </w:rPr>
        <w:t>8</w:t>
      </w:r>
      <w:r w:rsidRPr="00944B55">
        <w:rPr>
          <w:sz w:val="24"/>
          <w:szCs w:val="24"/>
        </w:rPr>
        <w:t>]</w:t>
      </w:r>
      <w:r>
        <w:rPr>
          <w:sz w:val="24"/>
          <w:szCs w:val="24"/>
        </w:rPr>
        <w:t xml:space="preserve">: </w:t>
      </w:r>
      <w:r w:rsidRPr="006F28C4">
        <w:t>StackOverflow(Online Source):</w:t>
      </w:r>
    </w:p>
    <w:p w14:paraId="4C215FD3" w14:textId="0721B8DB" w:rsidR="000955B2" w:rsidRPr="000955B2" w:rsidRDefault="000955B2" w:rsidP="00701FA2">
      <w:pPr>
        <w:rPr>
          <w:sz w:val="24"/>
          <w:szCs w:val="24"/>
          <w:u w:val="single"/>
        </w:rPr>
      </w:pPr>
      <w:hyperlink r:id="rId72" w:history="1">
        <w:r w:rsidRPr="000955B2">
          <w:rPr>
            <w:rStyle w:val="Hyperlink"/>
            <w:sz w:val="24"/>
            <w:szCs w:val="24"/>
          </w:rPr>
          <w:t>https://stackoverflow.com/questions/38002712/how-to-calculate-taylor-series-and-lewis-carrol-divisbilty-test-in-python-3-5-wi</w:t>
        </w:r>
      </w:hyperlink>
    </w:p>
    <w:p w14:paraId="33BD540B" w14:textId="77777777" w:rsidR="000955B2" w:rsidRPr="000955B2" w:rsidRDefault="000955B2" w:rsidP="00701FA2">
      <w:pPr>
        <w:rPr>
          <w:sz w:val="24"/>
          <w:szCs w:val="24"/>
        </w:rPr>
      </w:pPr>
    </w:p>
    <w:p w14:paraId="5FD1BBA4" w14:textId="77777777" w:rsidR="000955B2" w:rsidRDefault="000955B2" w:rsidP="00701FA2">
      <w:pPr>
        <w:rPr>
          <w:b/>
          <w:bCs/>
          <w:sz w:val="32"/>
          <w:szCs w:val="32"/>
          <w:u w:val="single"/>
        </w:rPr>
      </w:pPr>
    </w:p>
    <w:p w14:paraId="67C09979" w14:textId="44E3E45E" w:rsidR="00701FA2" w:rsidRPr="00701FA2" w:rsidRDefault="00701FA2" w:rsidP="00B86D38">
      <w:pPr>
        <w:jc w:val="both"/>
        <w:rPr>
          <w:b/>
          <w:bCs/>
          <w:sz w:val="24"/>
          <w:szCs w:val="24"/>
          <w:u w:val="single"/>
        </w:rPr>
      </w:pPr>
    </w:p>
    <w:sectPr w:rsidR="00701FA2" w:rsidRPr="00701FA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F9EC" w14:textId="77777777" w:rsidR="000119B0" w:rsidRDefault="000119B0" w:rsidP="00D9677F">
      <w:pPr>
        <w:spacing w:line="240" w:lineRule="auto"/>
      </w:pPr>
      <w:r>
        <w:separator/>
      </w:r>
    </w:p>
  </w:endnote>
  <w:endnote w:type="continuationSeparator" w:id="0">
    <w:p w14:paraId="161ECA1A" w14:textId="77777777" w:rsidR="000119B0" w:rsidRDefault="000119B0"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D9BB" w14:textId="77777777" w:rsidR="000119B0" w:rsidRDefault="000119B0" w:rsidP="00D9677F">
      <w:pPr>
        <w:spacing w:line="240" w:lineRule="auto"/>
      </w:pPr>
      <w:r>
        <w:separator/>
      </w:r>
    </w:p>
  </w:footnote>
  <w:footnote w:type="continuationSeparator" w:id="0">
    <w:p w14:paraId="25E4B1E6" w14:textId="77777777" w:rsidR="000119B0" w:rsidRDefault="000119B0"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19B0"/>
    <w:rsid w:val="00015A0E"/>
    <w:rsid w:val="00025831"/>
    <w:rsid w:val="0002785E"/>
    <w:rsid w:val="000354AF"/>
    <w:rsid w:val="000955B2"/>
    <w:rsid w:val="000B0FF7"/>
    <w:rsid w:val="000B4ACC"/>
    <w:rsid w:val="000B529B"/>
    <w:rsid w:val="000C75E5"/>
    <w:rsid w:val="000D0CB9"/>
    <w:rsid w:val="000F0B00"/>
    <w:rsid w:val="000F2C12"/>
    <w:rsid w:val="001133D7"/>
    <w:rsid w:val="001154AD"/>
    <w:rsid w:val="001236FD"/>
    <w:rsid w:val="00134A2D"/>
    <w:rsid w:val="00141D70"/>
    <w:rsid w:val="001523F6"/>
    <w:rsid w:val="001812CF"/>
    <w:rsid w:val="0018424A"/>
    <w:rsid w:val="001A0F06"/>
    <w:rsid w:val="001C7D36"/>
    <w:rsid w:val="001D3F7A"/>
    <w:rsid w:val="001D52C9"/>
    <w:rsid w:val="0023342E"/>
    <w:rsid w:val="002420C5"/>
    <w:rsid w:val="00245922"/>
    <w:rsid w:val="00250E38"/>
    <w:rsid w:val="00271A52"/>
    <w:rsid w:val="0027247E"/>
    <w:rsid w:val="002860CF"/>
    <w:rsid w:val="002C68A2"/>
    <w:rsid w:val="002D3CA1"/>
    <w:rsid w:val="002E22FE"/>
    <w:rsid w:val="003058E4"/>
    <w:rsid w:val="00310350"/>
    <w:rsid w:val="0031061B"/>
    <w:rsid w:val="00321192"/>
    <w:rsid w:val="003238C0"/>
    <w:rsid w:val="00331C5E"/>
    <w:rsid w:val="003357F2"/>
    <w:rsid w:val="003545E6"/>
    <w:rsid w:val="00355C52"/>
    <w:rsid w:val="0035666D"/>
    <w:rsid w:val="00384DB7"/>
    <w:rsid w:val="003A19BE"/>
    <w:rsid w:val="003B5A9E"/>
    <w:rsid w:val="003D1081"/>
    <w:rsid w:val="0040223B"/>
    <w:rsid w:val="00406BBA"/>
    <w:rsid w:val="00425428"/>
    <w:rsid w:val="004277CD"/>
    <w:rsid w:val="004572AE"/>
    <w:rsid w:val="004B219E"/>
    <w:rsid w:val="004E6BCF"/>
    <w:rsid w:val="004F4F7C"/>
    <w:rsid w:val="00523A30"/>
    <w:rsid w:val="00526A32"/>
    <w:rsid w:val="00537D04"/>
    <w:rsid w:val="00551658"/>
    <w:rsid w:val="005804BC"/>
    <w:rsid w:val="005A6A57"/>
    <w:rsid w:val="00601102"/>
    <w:rsid w:val="00654AE7"/>
    <w:rsid w:val="006B65FA"/>
    <w:rsid w:val="006E601C"/>
    <w:rsid w:val="006F28C4"/>
    <w:rsid w:val="00701FA2"/>
    <w:rsid w:val="00721FE7"/>
    <w:rsid w:val="00732EC4"/>
    <w:rsid w:val="007539AA"/>
    <w:rsid w:val="00793E70"/>
    <w:rsid w:val="007A05B1"/>
    <w:rsid w:val="007B29DB"/>
    <w:rsid w:val="007B7038"/>
    <w:rsid w:val="007C6170"/>
    <w:rsid w:val="0081738C"/>
    <w:rsid w:val="008305D6"/>
    <w:rsid w:val="00831ABF"/>
    <w:rsid w:val="00851CE7"/>
    <w:rsid w:val="00881BFC"/>
    <w:rsid w:val="008C485E"/>
    <w:rsid w:val="008C6DF4"/>
    <w:rsid w:val="008C7B24"/>
    <w:rsid w:val="008D5BBF"/>
    <w:rsid w:val="008E3322"/>
    <w:rsid w:val="008E47F3"/>
    <w:rsid w:val="008F0E57"/>
    <w:rsid w:val="00905528"/>
    <w:rsid w:val="00933EA8"/>
    <w:rsid w:val="00944B55"/>
    <w:rsid w:val="0094661B"/>
    <w:rsid w:val="00947802"/>
    <w:rsid w:val="00966160"/>
    <w:rsid w:val="00966D2E"/>
    <w:rsid w:val="00971811"/>
    <w:rsid w:val="009A2D65"/>
    <w:rsid w:val="009B4166"/>
    <w:rsid w:val="009C17E4"/>
    <w:rsid w:val="009C7A40"/>
    <w:rsid w:val="009D2B16"/>
    <w:rsid w:val="009E545D"/>
    <w:rsid w:val="009F4422"/>
    <w:rsid w:val="00A13108"/>
    <w:rsid w:val="00A40CA9"/>
    <w:rsid w:val="00A45CC9"/>
    <w:rsid w:val="00A738A7"/>
    <w:rsid w:val="00A73E41"/>
    <w:rsid w:val="00AA4596"/>
    <w:rsid w:val="00AA4F8D"/>
    <w:rsid w:val="00AB5C21"/>
    <w:rsid w:val="00AB66C4"/>
    <w:rsid w:val="00AC06C5"/>
    <w:rsid w:val="00B11951"/>
    <w:rsid w:val="00B17F9D"/>
    <w:rsid w:val="00B360AE"/>
    <w:rsid w:val="00B536D2"/>
    <w:rsid w:val="00B777BC"/>
    <w:rsid w:val="00B86D38"/>
    <w:rsid w:val="00BA71DF"/>
    <w:rsid w:val="00BC56E4"/>
    <w:rsid w:val="00BE2C76"/>
    <w:rsid w:val="00BF14F5"/>
    <w:rsid w:val="00C06150"/>
    <w:rsid w:val="00C133E1"/>
    <w:rsid w:val="00C21820"/>
    <w:rsid w:val="00C37A96"/>
    <w:rsid w:val="00C46EA2"/>
    <w:rsid w:val="00C74EAC"/>
    <w:rsid w:val="00C85BC6"/>
    <w:rsid w:val="00C86775"/>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81910"/>
    <w:rsid w:val="00E83FC0"/>
    <w:rsid w:val="00E93798"/>
    <w:rsid w:val="00EC3172"/>
    <w:rsid w:val="00F21FEA"/>
    <w:rsid w:val="00F2263A"/>
    <w:rsid w:val="00F84786"/>
    <w:rsid w:val="00FA3317"/>
    <w:rsid w:val="00FB13C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wolframalpha.com/calculators/series-calculator" TargetMode="External"/><Relationship Id="rId63" Type="http://schemas.openxmlformats.org/officeDocument/2006/relationships/image" Target="media/image52.png"/><Relationship Id="rId68" Type="http://schemas.openxmlformats.org/officeDocument/2006/relationships/hyperlink" Target="https://www.geeksforgeeks.org/python-program-for-sieve-of-eratosthene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10.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geeksforgeeks.org/shellsor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stackoverflow.com/questions/34012886/print-binary-tree-level-by-level-in-pytho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stackoverflow.com/questions/38002712/how-to-calculate-taylor-series-and-lewis-carrol-divisbilty-test-in-python-3-5-wi" TargetMode="Externa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hyperlink" Target="https://www.geeksforgeeks.org/python-program-for-quicksor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www.geeksforgeeks.org/find-root-of-a-number-using-newtons-metho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tackoverflow.com/questions/12711397/python-recursive-function-to-find-the-largest-number-in-the-lis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107</cp:revision>
  <dcterms:created xsi:type="dcterms:W3CDTF">2022-04-18T14:19:00Z</dcterms:created>
  <dcterms:modified xsi:type="dcterms:W3CDTF">2022-04-21T23:15:00Z</dcterms:modified>
</cp:coreProperties>
</file>